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143000" cy="2893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893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right"/>
      </w:pPr>
      <w:r>
        <w:t>Class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lass Nam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lass Location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lass Typ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rainer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tart Da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End Date</w:t>
            </w:r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2"/>
      </w:pPr>
      <w:r>
        <w:t>Evaluation Summary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lass Roo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onten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Instructor</w:t>
            </w:r>
          </w:p>
        </w:tc>
        <w:tc>
          <w:tcPr>
            <w:tcW w:type="dxa" w:w="2160"/>
          </w:tcPr>
          <w:p>
            <w:r>
              <w:t>4.74</w:t>
            </w:r>
          </w:p>
        </w:tc>
        <w:tc>
          <w:tcPr>
            <w:tcW w:type="dxa" w:w="2160"/>
          </w:tcPr>
          <w:p>
            <w:r>
              <w:t>Overall Satisfaction</w:t>
            </w:r>
          </w:p>
        </w:tc>
        <w:tc>
          <w:tcPr>
            <w:tcW w:type="dxa" w:w="2160"/>
          </w:tcPr>
          <w:p>
            <w:r>
              <w:t>4.54</w:t>
            </w:r>
          </w:p>
        </w:tc>
      </w:tr>
    </w:tbl>
    <w:p>
      <w:pPr>
        <w:pStyle w:val="Heading2"/>
      </w:pPr>
      <w:r>
        <w:t>Student Feedback:</w:t>
      </w:r>
    </w:p>
    <w:p>
      <w:r>
        <w:t xml:space="preserve"> - More labs or hands on exercises if possible</w:t>
        <w:br/>
        <w:t xml:space="preserve"> - Giving some more time for the Labs</w:t>
        <w:br/>
        <w:t xml:space="preserve"> - More specific examples related to my industry/company</w:t>
        <w:br/>
        <w:t xml:space="preserve"> - There is so much information, and majority is slides only. Would be helpful to have more real demo's and examples, including videos etc. </w:t>
        <w:br/>
        <w:t xml:space="preserve"> - All Good</w:t>
        <w:br/>
        <w:t xml:space="preserve"> - Adding in some labs that have broken setups and we have to fix it with what we have learned would be an incredible learning tool</w:t>
        <w:br/>
        <w:t xml:space="preserve"> - Ye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